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8D" w:rsidRPr="00252C75" w:rsidRDefault="006C0B8D" w:rsidP="006C0B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8</w:t>
      </w:r>
      <w:r>
        <w:rPr>
          <w:rFonts w:ascii="Times New Roman" w:hAnsi="Times New Roman" w:cs="Times New Roman"/>
          <w:b/>
          <w:sz w:val="26"/>
          <w:szCs w:val="26"/>
        </w:rPr>
        <w:t>.01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AB23CA" w:rsidRPr="00D96C56" w:rsidRDefault="006C0B8D" w:rsidP="006C0B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 w:rsidRPr="00D96C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D96C5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BB30AA" w:rsidRPr="00D96C56">
        <w:rPr>
          <w:rFonts w:ascii="Times New Roman" w:hAnsi="Times New Roman" w:cs="Times New Roman"/>
          <w:b/>
          <w:sz w:val="26"/>
          <w:szCs w:val="26"/>
        </w:rPr>
        <w:t>14.11.2017 №2354</w:t>
      </w:r>
      <w:r w:rsidR="005B07BD" w:rsidRPr="00D96C56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D96C56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D96C56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6022D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B48E7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1414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9575A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912CD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51B8F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6022D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703</w:t>
      </w:r>
      <w:r w:rsidR="006022D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EB48E7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</w:t>
      </w:r>
      <w:r w:rsidR="00BA39C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B48E7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основания.</w:t>
      </w:r>
    </w:p>
    <w:p w:rsidR="00AB23CA" w:rsidRPr="00D96C56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D96C56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43B5B" w:rsidRPr="00D96C56" w:rsidRDefault="00043B5B" w:rsidP="0004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207715" w:rsidRPr="00D96C56">
        <w:rPr>
          <w:rFonts w:ascii="Times New Roman" w:hAnsi="Times New Roman"/>
          <w:sz w:val="26"/>
          <w:szCs w:val="26"/>
        </w:rPr>
        <w:t>Формирование комфортной городской среды в городе Когалыме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207715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07715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354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79784D" w:rsidRPr="00D96C56" w:rsidRDefault="0079784D" w:rsidP="0079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еление бюджетных ассигнований </w:t>
      </w:r>
      <w:r w:rsidR="00465DBA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роприяти</w:t>
      </w:r>
      <w:r w:rsidR="00600701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8141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п. 1.1</w:t>
      </w:r>
      <w:r w:rsidR="00600701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5DBA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41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дворовых территорий в городе Когалыме»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 за счет средств </w:t>
      </w:r>
      <w:r w:rsidR="0028141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размере </w:t>
      </w:r>
      <w:r w:rsidR="0028141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5 895,2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00701" w:rsidRPr="00D96C56" w:rsidRDefault="00600701" w:rsidP="00600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на мероприятие п.п. 1.2. «Создание объектов благоустройства на территории города Когалыма» в 2023 году за счет иных источников финансирования в размере 5 000,00 тыс. рублей, в 2024 году за счет средств местного бюджета в размере 10 380,6 тыс. рублей;</w:t>
      </w:r>
    </w:p>
    <w:p w:rsidR="00600701" w:rsidRPr="00D96C56" w:rsidRDefault="00600701" w:rsidP="00600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еление бюджетных ассигнований на мероприятие п.п. 1.3. «Создание зон отдыха на территории города Когалыма» в 2023 году за счет средств местного бюджета в размере 649,1</w:t>
      </w:r>
      <w:r w:rsidR="00701F5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1F50" w:rsidRPr="00D96C56" w:rsidRDefault="00701F50" w:rsidP="00AA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бюджетных ассигнований на мероприятие п.п. 1.1.1.1. «Объект благоустройства «Этнодеревня в городе Когалыме»» в 2023 году за счет средств автономного округа в размере 30,9</w:t>
      </w:r>
      <w:r w:rsidR="00AA505F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за счет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бюджета в размере </w:t>
      </w:r>
      <w:r w:rsidR="00AA505F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23,5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1F50" w:rsidRPr="00D96C56" w:rsidRDefault="006E589E" w:rsidP="00CF3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меньшение бюджетных ассигнований на мероприятие п.п. 1.2. «Создание объектов благоустройства на территории города Когалыма» в 2023 году за счет средств местного бюджета в размере 12 233,1 тыс. рублей.</w:t>
      </w:r>
    </w:p>
    <w:p w:rsidR="00601FBD" w:rsidRPr="00D96C56" w:rsidRDefault="00CF7923" w:rsidP="0076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четом вносимых изменений общий объем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</w:t>
      </w:r>
      <w:r w:rsidR="00846C9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21 675,1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D96C5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D96C5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</w:t>
      </w:r>
      <w:r w:rsidR="009E42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3010C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31A8E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56</w:t>
      </w:r>
      <w:r w:rsidR="003010C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E6096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173</w:t>
      </w:r>
      <w:r w:rsidR="00EE308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6096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675</w:t>
      </w:r>
      <w:r w:rsidR="00EE308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6096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B35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D96C5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850EA0" w:rsidRPr="00D96C56">
        <w:rPr>
          <w:rFonts w:ascii="Times New Roman" w:hAnsi="Times New Roman" w:cs="Times New Roman"/>
          <w:sz w:val="26"/>
          <w:szCs w:val="26"/>
        </w:rPr>
        <w:t>87 482,9</w:t>
      </w:r>
      <w:r w:rsidR="004B3B35" w:rsidRPr="00D96C56">
        <w:rPr>
          <w:rFonts w:ascii="Times New Roman" w:hAnsi="Times New Roman" w:cs="Times New Roman"/>
          <w:sz w:val="26"/>
          <w:szCs w:val="26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D96C5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850EA0" w:rsidRPr="00D96C56">
        <w:rPr>
          <w:rFonts w:ascii="Times New Roman" w:hAnsi="Times New Roman" w:cs="Times New Roman"/>
          <w:sz w:val="26"/>
          <w:szCs w:val="26"/>
        </w:rPr>
        <w:t>51 138,0</w:t>
      </w:r>
      <w:r w:rsidR="007F6CFD" w:rsidRPr="00D96C56">
        <w:rPr>
          <w:rFonts w:ascii="Times New Roman" w:hAnsi="Times New Roman" w:cs="Times New Roman"/>
          <w:sz w:val="26"/>
          <w:szCs w:val="26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D96C56" w:rsidRDefault="00703986" w:rsidP="007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850EA0" w:rsidRPr="00D96C56">
        <w:rPr>
          <w:rFonts w:ascii="Times New Roman" w:hAnsi="Times New Roman" w:cs="Times New Roman"/>
          <w:sz w:val="26"/>
          <w:szCs w:val="26"/>
        </w:rPr>
        <w:t>35 054,2</w:t>
      </w:r>
      <w:r w:rsidR="001E57BF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562FE" w:rsidRPr="00D96C56" w:rsidRDefault="00A562FE" w:rsidP="00A562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6C56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.</w:t>
      </w:r>
      <w:r w:rsidRPr="00D96C56">
        <w:rPr>
          <w:rFonts w:ascii="Times New Roman" w:hAnsi="Times New Roman" w:cs="Times New Roman"/>
        </w:rPr>
        <w:t xml:space="preserve"> </w:t>
      </w:r>
    </w:p>
    <w:p w:rsidR="00B0549D" w:rsidRPr="00D96C56" w:rsidRDefault="0070764B" w:rsidP="00B05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C56">
        <w:rPr>
          <w:rFonts w:ascii="Times New Roman" w:hAnsi="Times New Roman" w:cs="Times New Roman"/>
          <w:sz w:val="26"/>
          <w:szCs w:val="26"/>
        </w:rPr>
        <w:t>С</w:t>
      </w:r>
      <w:r w:rsidR="00B0549D" w:rsidRPr="00D96C56">
        <w:rPr>
          <w:rFonts w:ascii="Times New Roman" w:hAnsi="Times New Roman" w:cs="Times New Roman"/>
          <w:sz w:val="26"/>
          <w:szCs w:val="26"/>
        </w:rPr>
        <w:t>рок</w:t>
      </w:r>
      <w:r w:rsidRPr="00D96C56">
        <w:rPr>
          <w:rFonts w:ascii="Times New Roman" w:hAnsi="Times New Roman" w:cs="Times New Roman"/>
          <w:sz w:val="26"/>
          <w:szCs w:val="26"/>
        </w:rPr>
        <w:t>и</w:t>
      </w:r>
      <w:r w:rsidR="00B0549D" w:rsidRPr="00D96C56">
        <w:rPr>
          <w:rFonts w:ascii="Times New Roman" w:hAnsi="Times New Roman" w:cs="Times New Roman"/>
          <w:sz w:val="26"/>
          <w:szCs w:val="26"/>
        </w:rPr>
        <w:t xml:space="preserve"> приведения муниципальной программы в соответствие с решением Думы города Когалыма</w:t>
      </w:r>
      <w:r w:rsidR="0047100F" w:rsidRPr="00D96C56">
        <w:rPr>
          <w:rFonts w:ascii="Times New Roman" w:hAnsi="Times New Roman" w:cs="Times New Roman"/>
          <w:sz w:val="26"/>
          <w:szCs w:val="26"/>
        </w:rPr>
        <w:t xml:space="preserve"> от 20.12.2023 №326-ГД</w:t>
      </w:r>
      <w:r w:rsidR="00B0549D" w:rsidRPr="00D96C56">
        <w:rPr>
          <w:rFonts w:ascii="Times New Roman" w:hAnsi="Times New Roman" w:cs="Times New Roman"/>
          <w:sz w:val="26"/>
          <w:szCs w:val="26"/>
        </w:rPr>
        <w:t xml:space="preserve"> </w:t>
      </w:r>
      <w:r w:rsidR="0047100F" w:rsidRPr="00D96C56">
        <w:rPr>
          <w:rFonts w:ascii="Times New Roman" w:hAnsi="Times New Roman" w:cs="Times New Roman"/>
          <w:sz w:val="26"/>
          <w:szCs w:val="26"/>
        </w:rPr>
        <w:t>«О</w:t>
      </w:r>
      <w:r w:rsidR="00B0549D" w:rsidRPr="00D96C56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47100F" w:rsidRPr="00D96C56">
        <w:rPr>
          <w:rFonts w:ascii="Times New Roman" w:hAnsi="Times New Roman" w:cs="Times New Roman"/>
          <w:sz w:val="26"/>
          <w:szCs w:val="26"/>
        </w:rPr>
        <w:t>решение Думы города Когалыма от 14.12.2022 №199-ГД»</w:t>
      </w:r>
      <w:r w:rsidR="00B0549D" w:rsidRPr="00D96C56">
        <w:rPr>
          <w:rFonts w:ascii="Times New Roman" w:hAnsi="Times New Roman" w:cs="Times New Roman"/>
          <w:sz w:val="26"/>
          <w:szCs w:val="26"/>
        </w:rPr>
        <w:t>, соблюдены.</w:t>
      </w:r>
    </w:p>
    <w:p w:rsidR="00F47BA6" w:rsidRPr="00D96C56" w:rsidRDefault="00F47BA6" w:rsidP="00D96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C56">
        <w:rPr>
          <w:rFonts w:ascii="Times New Roman" w:hAnsi="Times New Roman" w:cs="Times New Roman"/>
          <w:sz w:val="26"/>
          <w:szCs w:val="26"/>
        </w:rPr>
        <w:t>Вместе с тем, отмечается, что в нарушение пункта 2.18 Порядка №2193</w:t>
      </w:r>
      <w:r w:rsidR="0070764B" w:rsidRPr="00D96C56">
        <w:rPr>
          <w:rFonts w:ascii="Times New Roman" w:hAnsi="Times New Roman" w:cs="Times New Roman"/>
          <w:sz w:val="26"/>
          <w:szCs w:val="26"/>
        </w:rPr>
        <w:t xml:space="preserve"> муниципальная программа не была приведена в соответстви</w:t>
      </w:r>
      <w:r w:rsidR="00156E9B" w:rsidRPr="00D96C56">
        <w:rPr>
          <w:rFonts w:ascii="Times New Roman" w:hAnsi="Times New Roman" w:cs="Times New Roman"/>
          <w:sz w:val="26"/>
          <w:szCs w:val="26"/>
        </w:rPr>
        <w:t>е</w:t>
      </w:r>
      <w:r w:rsidR="0070764B" w:rsidRPr="00D96C56">
        <w:rPr>
          <w:rFonts w:ascii="Times New Roman" w:hAnsi="Times New Roman" w:cs="Times New Roman"/>
          <w:sz w:val="26"/>
          <w:szCs w:val="26"/>
        </w:rPr>
        <w:t xml:space="preserve"> с решени</w:t>
      </w:r>
      <w:r w:rsidR="00156E9B" w:rsidRPr="00D96C56">
        <w:rPr>
          <w:rFonts w:ascii="Times New Roman" w:hAnsi="Times New Roman" w:cs="Times New Roman"/>
          <w:sz w:val="26"/>
          <w:szCs w:val="26"/>
        </w:rPr>
        <w:t>я</w:t>
      </w:r>
      <w:r w:rsidR="0070764B" w:rsidRPr="00D96C56">
        <w:rPr>
          <w:rFonts w:ascii="Times New Roman" w:hAnsi="Times New Roman" w:cs="Times New Roman"/>
          <w:sz w:val="26"/>
          <w:szCs w:val="26"/>
        </w:rPr>
        <w:t>м</w:t>
      </w:r>
      <w:r w:rsidR="00156E9B" w:rsidRPr="00D96C56">
        <w:rPr>
          <w:rFonts w:ascii="Times New Roman" w:hAnsi="Times New Roman" w:cs="Times New Roman"/>
          <w:sz w:val="26"/>
          <w:szCs w:val="26"/>
        </w:rPr>
        <w:t>и</w:t>
      </w:r>
      <w:r w:rsidR="0070764B" w:rsidRPr="00D96C56">
        <w:rPr>
          <w:rFonts w:ascii="Times New Roman" w:hAnsi="Times New Roman" w:cs="Times New Roman"/>
          <w:sz w:val="26"/>
          <w:szCs w:val="26"/>
        </w:rPr>
        <w:t xml:space="preserve"> Думы города Когалыма</w:t>
      </w:r>
      <w:r w:rsidR="00101BAD" w:rsidRPr="00D96C56">
        <w:rPr>
          <w:rFonts w:ascii="Times New Roman" w:hAnsi="Times New Roman" w:cs="Times New Roman"/>
          <w:sz w:val="26"/>
          <w:szCs w:val="26"/>
        </w:rPr>
        <w:t xml:space="preserve"> от 20.06.2023 №273-ГД </w:t>
      </w:r>
      <w:r w:rsidR="00280697" w:rsidRPr="00D96C56">
        <w:rPr>
          <w:rFonts w:ascii="Times New Roman" w:hAnsi="Times New Roman" w:cs="Times New Roman"/>
          <w:sz w:val="26"/>
          <w:szCs w:val="26"/>
        </w:rPr>
        <w:t xml:space="preserve">и </w:t>
      </w:r>
      <w:r w:rsidR="00101BAD" w:rsidRPr="00D96C56">
        <w:rPr>
          <w:rFonts w:ascii="Times New Roman" w:hAnsi="Times New Roman" w:cs="Times New Roman"/>
          <w:sz w:val="26"/>
          <w:szCs w:val="26"/>
        </w:rPr>
        <w:t>от 12.09.2023 №298-ГД</w:t>
      </w:r>
      <w:r w:rsidR="00280697" w:rsidRPr="00D96C56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Думы города Когалыма от 14.12.2022 №199-ГД».</w:t>
      </w:r>
    </w:p>
    <w:p w:rsidR="00D96C56" w:rsidRDefault="00D96C56" w:rsidP="00D96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C56">
        <w:rPr>
          <w:rFonts w:ascii="Times New Roman" w:hAnsi="Times New Roman" w:cs="Times New Roman"/>
          <w:sz w:val="26"/>
          <w:szCs w:val="26"/>
        </w:rPr>
        <w:t>Контрольно-счетная плата города Когалыма рекомендует субъекту нормотворческой инициативы обеспечить соблюдение</w:t>
      </w:r>
      <w:r>
        <w:rPr>
          <w:rFonts w:ascii="Times New Roman" w:hAnsi="Times New Roman" w:cs="Times New Roman"/>
          <w:sz w:val="26"/>
          <w:szCs w:val="26"/>
        </w:rPr>
        <w:t xml:space="preserve"> сроков приведения муниципальной программы в соответствие с решением Думы города Когалыма о бюджете или решением Думы города Когалыма о внесении изменений в решение Думы города Когалыма о бюджете, установленных пунктом 2.18 Порядка 2193.</w:t>
      </w:r>
    </w:p>
    <w:p w:rsidR="006C0B8D" w:rsidRPr="002C1237" w:rsidRDefault="006C0B8D" w:rsidP="006C0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8.01.2024 №5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6C0B8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3037E" w:rsidRPr="00DF3D99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AB" w:rsidRDefault="00B811AB" w:rsidP="00B811AB">
      <w:pPr>
        <w:spacing w:after="0" w:line="240" w:lineRule="auto"/>
      </w:pPr>
      <w:r>
        <w:separator/>
      </w:r>
    </w:p>
  </w:endnote>
  <w:end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AB" w:rsidRDefault="00B811AB" w:rsidP="00B811AB">
      <w:pPr>
        <w:spacing w:after="0" w:line="240" w:lineRule="auto"/>
      </w:pPr>
      <w:r>
        <w:separator/>
      </w:r>
    </w:p>
  </w:footnote>
  <w:footnote w:type="continuationSeparator" w:id="0">
    <w:p w:rsidR="00B811AB" w:rsidRDefault="00B811AB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2346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0B8D"/>
    <w:rsid w:val="006C5E08"/>
    <w:rsid w:val="006C7A5F"/>
    <w:rsid w:val="006D0A8B"/>
    <w:rsid w:val="006D5FE6"/>
    <w:rsid w:val="006E1066"/>
    <w:rsid w:val="006E4923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A7F3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97D8-8F69-47D6-88D8-D24BD97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52</cp:revision>
  <cp:lastPrinted>2023-07-06T11:02:00Z</cp:lastPrinted>
  <dcterms:created xsi:type="dcterms:W3CDTF">2022-07-06T11:43:00Z</dcterms:created>
  <dcterms:modified xsi:type="dcterms:W3CDTF">2024-03-11T10:28:00Z</dcterms:modified>
</cp:coreProperties>
</file>